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7CAF8" w14:textId="77777777" w:rsidR="00F67E0C" w:rsidRPr="00872B67" w:rsidRDefault="00F67E0C" w:rsidP="00872B67">
      <w:pPr>
        <w:jc w:val="center"/>
        <w:rPr>
          <w:rFonts w:ascii="Kozuka Gothic Pr6N B" w:eastAsia="Kozuka Gothic Pr6N B" w:hAnsi="Kozuka Gothic Pr6N B"/>
          <w:b/>
          <w:sz w:val="28"/>
          <w:u w:val="single"/>
        </w:rPr>
      </w:pPr>
      <w:r w:rsidRPr="00872B67">
        <w:rPr>
          <w:rFonts w:ascii="Kozuka Gothic Pr6N B" w:eastAsia="Kozuka Gothic Pr6N B" w:hAnsi="Kozuka Gothic Pr6N B"/>
          <w:b/>
          <w:sz w:val="28"/>
          <w:u w:val="single"/>
        </w:rPr>
        <w:t>Creative Digital Media Production</w:t>
      </w:r>
      <w:r w:rsidR="00872B67">
        <w:rPr>
          <w:rFonts w:ascii="Kozuka Gothic Pr6N B" w:eastAsia="Kozuka Gothic Pr6N B" w:hAnsi="Kozuka Gothic Pr6N B"/>
          <w:b/>
          <w:sz w:val="28"/>
          <w:u w:val="single"/>
        </w:rPr>
        <w:t xml:space="preserve"> U</w:t>
      </w:r>
      <w:r w:rsidRPr="00872B67">
        <w:rPr>
          <w:rFonts w:ascii="Kozuka Gothic Pr6N B" w:eastAsia="Kozuka Gothic Pr6N B" w:hAnsi="Kozuka Gothic Pr6N B"/>
          <w:b/>
          <w:sz w:val="28"/>
          <w:u w:val="single"/>
        </w:rPr>
        <w:t>nit 1</w:t>
      </w:r>
      <w:r w:rsidR="0009795C">
        <w:rPr>
          <w:rFonts w:ascii="Kozuka Gothic Pr6N B" w:eastAsia="Kozuka Gothic Pr6N B" w:hAnsi="Kozuka Gothic Pr6N B"/>
          <w:b/>
          <w:sz w:val="28"/>
          <w:u w:val="single"/>
        </w:rPr>
        <w:t>: Lesson 2</w:t>
      </w:r>
    </w:p>
    <w:p w14:paraId="68D28148" w14:textId="77777777" w:rsidR="00872B67" w:rsidRDefault="0009795C" w:rsidP="00F67E0C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>What do we mean by a media platform?</w:t>
      </w:r>
    </w:p>
    <w:p w14:paraId="6EB6844A" w14:textId="3F99EA8A" w:rsidR="00A41DC8" w:rsidRDefault="00495334" w:rsidP="00F67E0C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>Media platforms are a digitized platform for media that allows real-time and/or delayed delivery of video, audio and/or data.</w:t>
      </w:r>
    </w:p>
    <w:p w14:paraId="6AFE029E" w14:textId="77777777" w:rsidR="0009795C" w:rsidRDefault="0009795C" w:rsidP="00F67E0C">
      <w:pPr>
        <w:rPr>
          <w:rFonts w:ascii="Kozuka Gothic Pr6N B" w:eastAsia="Kozuka Gothic Pr6N B" w:hAnsi="Kozuka Gothic Pr6N B"/>
          <w:sz w:val="24"/>
        </w:rPr>
      </w:pPr>
    </w:p>
    <w:p w14:paraId="2DB74B6E" w14:textId="77777777" w:rsidR="00F67E0C" w:rsidRDefault="0009795C" w:rsidP="00F67E0C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 xml:space="preserve">List some of the different platforms that are </w:t>
      </w: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67E0C" w14:paraId="351496B4" w14:textId="77777777" w:rsidTr="00097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D58151" w14:textId="4127F780" w:rsidR="00F67E0C" w:rsidRDefault="00C877F4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Netflix</w:t>
            </w:r>
          </w:p>
        </w:tc>
        <w:tc>
          <w:tcPr>
            <w:tcW w:w="3005" w:type="dxa"/>
          </w:tcPr>
          <w:p w14:paraId="78CEEFC4" w14:textId="604BBE26" w:rsidR="00F67E0C" w:rsidRDefault="00C877F4" w:rsidP="00F6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YouTube</w:t>
            </w:r>
          </w:p>
        </w:tc>
        <w:tc>
          <w:tcPr>
            <w:tcW w:w="3006" w:type="dxa"/>
          </w:tcPr>
          <w:p w14:paraId="35D12F69" w14:textId="2AFE2F95" w:rsidR="00F67E0C" w:rsidRDefault="00C877F4" w:rsidP="00F6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Twitter</w:t>
            </w:r>
          </w:p>
        </w:tc>
      </w:tr>
      <w:tr w:rsidR="00F67E0C" w14:paraId="32654245" w14:textId="77777777" w:rsidTr="0009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E63CC6" w14:textId="32EEB7D6" w:rsidR="00F67E0C" w:rsidRDefault="00C877F4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Tumblr</w:t>
            </w:r>
          </w:p>
        </w:tc>
        <w:tc>
          <w:tcPr>
            <w:tcW w:w="3005" w:type="dxa"/>
          </w:tcPr>
          <w:p w14:paraId="28B6596A" w14:textId="4E08770F" w:rsidR="00F67E0C" w:rsidRDefault="00C877F4" w:rsidP="00F6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NOW TV</w:t>
            </w:r>
          </w:p>
        </w:tc>
        <w:tc>
          <w:tcPr>
            <w:tcW w:w="3006" w:type="dxa"/>
          </w:tcPr>
          <w:p w14:paraId="7690F71E" w14:textId="6E28145D" w:rsidR="00F67E0C" w:rsidRDefault="00C363E5" w:rsidP="00F6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Pinterest</w:t>
            </w:r>
          </w:p>
        </w:tc>
      </w:tr>
      <w:tr w:rsidR="00F67E0C" w14:paraId="121AA6F7" w14:textId="77777777" w:rsidTr="0009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AC1B05" w14:textId="0B2EBAEA" w:rsidR="00F67E0C" w:rsidRDefault="00C877F4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Amazon Prime</w:t>
            </w:r>
          </w:p>
        </w:tc>
        <w:tc>
          <w:tcPr>
            <w:tcW w:w="3005" w:type="dxa"/>
          </w:tcPr>
          <w:p w14:paraId="7295735E" w14:textId="101AD08F" w:rsidR="00F67E0C" w:rsidRDefault="00C877F4" w:rsidP="00F6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PSN</w:t>
            </w:r>
          </w:p>
        </w:tc>
        <w:tc>
          <w:tcPr>
            <w:tcW w:w="3006" w:type="dxa"/>
          </w:tcPr>
          <w:p w14:paraId="6A77D45B" w14:textId="3051EEDC" w:rsidR="00F67E0C" w:rsidRDefault="00C877F4" w:rsidP="00F6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Xbox Live</w:t>
            </w:r>
          </w:p>
        </w:tc>
      </w:tr>
      <w:tr w:rsidR="00F67E0C" w14:paraId="58BF73EB" w14:textId="77777777" w:rsidTr="0009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840788" w14:textId="40EEC9E6" w:rsidR="00F67E0C" w:rsidRDefault="00C877F4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Spotify</w:t>
            </w:r>
          </w:p>
        </w:tc>
        <w:tc>
          <w:tcPr>
            <w:tcW w:w="3005" w:type="dxa"/>
          </w:tcPr>
          <w:p w14:paraId="1B21AFEB" w14:textId="71D7682E" w:rsidR="00F67E0C" w:rsidRDefault="00C877F4" w:rsidP="00F6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Apple Music</w:t>
            </w:r>
          </w:p>
        </w:tc>
        <w:tc>
          <w:tcPr>
            <w:tcW w:w="3006" w:type="dxa"/>
          </w:tcPr>
          <w:p w14:paraId="76669718" w14:textId="35DC5B67" w:rsidR="00F67E0C" w:rsidRDefault="00C363E5" w:rsidP="00F6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Facebook</w:t>
            </w:r>
          </w:p>
        </w:tc>
      </w:tr>
      <w:tr w:rsidR="00F67E0C" w14:paraId="331236A6" w14:textId="77777777" w:rsidTr="0009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CEF67B" w14:textId="236B41E7" w:rsidR="00F67E0C" w:rsidRDefault="00C363E5" w:rsidP="00F67E0C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Flickr</w:t>
            </w:r>
          </w:p>
        </w:tc>
        <w:tc>
          <w:tcPr>
            <w:tcW w:w="3005" w:type="dxa"/>
          </w:tcPr>
          <w:p w14:paraId="75D2AD0A" w14:textId="77777777" w:rsidR="00F67E0C" w:rsidRDefault="00F67E0C" w:rsidP="00F6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</w:p>
        </w:tc>
        <w:tc>
          <w:tcPr>
            <w:tcW w:w="3006" w:type="dxa"/>
          </w:tcPr>
          <w:p w14:paraId="2E45491A" w14:textId="77777777" w:rsidR="00F67E0C" w:rsidRDefault="00F67E0C" w:rsidP="00F6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</w:p>
        </w:tc>
      </w:tr>
      <w:tr w:rsidR="009F1516" w14:paraId="7AFE5023" w14:textId="77777777" w:rsidTr="0009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C74DBA" w14:textId="77777777" w:rsidR="009F1516" w:rsidRDefault="009F1516" w:rsidP="00F67E0C">
            <w:pPr>
              <w:rPr>
                <w:rFonts w:ascii="Kozuka Gothic Pr6N B" w:eastAsia="Kozuka Gothic Pr6N B" w:hAnsi="Kozuka Gothic Pr6N B"/>
                <w:sz w:val="24"/>
              </w:rPr>
            </w:pPr>
          </w:p>
        </w:tc>
        <w:tc>
          <w:tcPr>
            <w:tcW w:w="3005" w:type="dxa"/>
          </w:tcPr>
          <w:p w14:paraId="64FDC716" w14:textId="77777777" w:rsidR="009F1516" w:rsidRDefault="009F1516" w:rsidP="00F6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</w:p>
        </w:tc>
        <w:tc>
          <w:tcPr>
            <w:tcW w:w="3006" w:type="dxa"/>
          </w:tcPr>
          <w:p w14:paraId="76CB941F" w14:textId="77777777" w:rsidR="009F1516" w:rsidRDefault="009F1516" w:rsidP="00F6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</w:p>
        </w:tc>
      </w:tr>
    </w:tbl>
    <w:p w14:paraId="095537B1" w14:textId="77777777" w:rsidR="00A41DC8" w:rsidRDefault="00A41DC8" w:rsidP="00F67E0C">
      <w:pPr>
        <w:rPr>
          <w:rFonts w:ascii="Kozuka Gothic Pr6N B" w:eastAsia="Kozuka Gothic Pr6N B" w:hAnsi="Kozuka Gothic Pr6N B"/>
          <w:sz w:val="24"/>
        </w:rPr>
      </w:pPr>
    </w:p>
    <w:p w14:paraId="25464736" w14:textId="77777777" w:rsidR="009F1516" w:rsidRDefault="009F1516" w:rsidP="009F1516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>What do we mean by a media device?</w:t>
      </w:r>
    </w:p>
    <w:p w14:paraId="2A0DA93A" w14:textId="2192CE48" w:rsidR="009F1516" w:rsidRDefault="00D23254" w:rsidP="009F1516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>Media devices are devices that can access digital media.</w:t>
      </w:r>
    </w:p>
    <w:p w14:paraId="6921CD5D" w14:textId="77777777" w:rsidR="009F1516" w:rsidRDefault="009F1516" w:rsidP="009F1516">
      <w:pPr>
        <w:rPr>
          <w:rFonts w:ascii="Kozuka Gothic Pr6N B" w:eastAsia="Kozuka Gothic Pr6N B" w:hAnsi="Kozuka Gothic Pr6N B"/>
          <w:sz w:val="24"/>
        </w:rPr>
      </w:pPr>
    </w:p>
    <w:p w14:paraId="50D06AEF" w14:textId="77777777" w:rsidR="009F1516" w:rsidRDefault="009F1516" w:rsidP="009F1516">
      <w:pPr>
        <w:rPr>
          <w:rFonts w:ascii="Kozuka Gothic Pr6N B" w:eastAsia="Kozuka Gothic Pr6N B" w:hAnsi="Kozuka Gothic Pr6N B"/>
          <w:sz w:val="24"/>
        </w:rPr>
      </w:pPr>
    </w:p>
    <w:p w14:paraId="1FE385AE" w14:textId="180073EE" w:rsidR="009F1516" w:rsidRDefault="009F1516" w:rsidP="009F1516">
      <w:pPr>
        <w:rPr>
          <w:rFonts w:ascii="Kozuka Gothic Pr6N B" w:eastAsia="Kozuka Gothic Pr6N B" w:hAnsi="Kozuka Gothic Pr6N B"/>
          <w:sz w:val="24"/>
        </w:rPr>
      </w:pPr>
    </w:p>
    <w:p w14:paraId="768C15CF" w14:textId="5EBE1F0D" w:rsidR="006E7A52" w:rsidRDefault="009F1516" w:rsidP="009F1516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 xml:space="preserve">List some different devices (use pictures where you </w:t>
      </w:r>
      <w:proofErr w:type="gramStart"/>
      <w:r>
        <w:rPr>
          <w:rFonts w:ascii="Kozuka Gothic Pr6N B" w:eastAsia="Kozuka Gothic Pr6N B" w:hAnsi="Kozuka Gothic Pr6N B"/>
          <w:sz w:val="24"/>
        </w:rPr>
        <w:t>can)...</w:t>
      </w:r>
      <w:proofErr w:type="gramEnd"/>
      <w:r>
        <w:rPr>
          <w:rFonts w:ascii="Kozuka Gothic Pr6N B" w:eastAsia="Kozuka Gothic Pr6N B" w:hAnsi="Kozuka Gothic Pr6N B"/>
          <w:sz w:val="24"/>
        </w:rPr>
        <w:t xml:space="preserve">  </w:t>
      </w:r>
    </w:p>
    <w:tbl>
      <w:tblPr>
        <w:tblStyle w:val="GridTable4-Accent2"/>
        <w:tblW w:w="9580" w:type="dxa"/>
        <w:tblLook w:val="04A0" w:firstRow="1" w:lastRow="0" w:firstColumn="1" w:lastColumn="0" w:noHBand="0" w:noVBand="1"/>
      </w:tblPr>
      <w:tblGrid>
        <w:gridCol w:w="4789"/>
        <w:gridCol w:w="4791"/>
      </w:tblGrid>
      <w:tr w:rsidR="00C20A53" w14:paraId="0D0A3CEB" w14:textId="77777777" w:rsidTr="00580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772DAFD7" w14:textId="77777777" w:rsidR="009F1516" w:rsidRDefault="009F1516" w:rsidP="009F1516">
            <w:pPr>
              <w:jc w:val="center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Device</w:t>
            </w:r>
          </w:p>
        </w:tc>
        <w:tc>
          <w:tcPr>
            <w:tcW w:w="4791" w:type="dxa"/>
          </w:tcPr>
          <w:p w14:paraId="2EBFBEDF" w14:textId="77777777" w:rsidR="009F1516" w:rsidRDefault="009F1516" w:rsidP="009F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Image</w:t>
            </w:r>
          </w:p>
        </w:tc>
      </w:tr>
      <w:tr w:rsidR="00C20A53" w14:paraId="2616BC25" w14:textId="77777777" w:rsidTr="00580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5CCFB6EC" w14:textId="4B8AC005" w:rsidR="009F1516" w:rsidRDefault="00867848" w:rsidP="00C877F4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iPhone 7 &amp; 7 Plus</w:t>
            </w:r>
          </w:p>
        </w:tc>
        <w:tc>
          <w:tcPr>
            <w:tcW w:w="4791" w:type="dxa"/>
          </w:tcPr>
          <w:p w14:paraId="27A95460" w14:textId="56139D85" w:rsidR="009F1516" w:rsidRDefault="00867848" w:rsidP="00C8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 w:rsidRPr="00867848">
              <w:rPr>
                <w:rFonts w:ascii="Kozuka Gothic Pr6N B" w:eastAsia="Kozuka Gothic Pr6N B" w:hAnsi="Kozuka Gothic Pr6N B"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78CF07A" wp14:editId="4340C2AF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01930</wp:posOffset>
                  </wp:positionV>
                  <wp:extent cx="1962150" cy="1144270"/>
                  <wp:effectExtent l="0" t="0" r="0" b="0"/>
                  <wp:wrapNone/>
                  <wp:docPr id="2" name="Picture 2" descr="Image result for ipho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pho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96215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0A53" w14:paraId="7CD3DACD" w14:textId="77777777" w:rsidTr="00580428">
        <w:trPr>
          <w:trHeight w:val="2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513CA60A" w14:textId="7EB9B55D" w:rsidR="009F1516" w:rsidRDefault="008E5676" w:rsidP="00C877F4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Laptops</w:t>
            </w:r>
          </w:p>
        </w:tc>
        <w:tc>
          <w:tcPr>
            <w:tcW w:w="4791" w:type="dxa"/>
          </w:tcPr>
          <w:p w14:paraId="1EBABC3B" w14:textId="4AFDFA5B" w:rsidR="009F1516" w:rsidRDefault="008E5676" w:rsidP="00C87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 w:rsidRPr="008E5676">
              <w:rPr>
                <w:rFonts w:ascii="Kozuka Gothic Pr6N B" w:eastAsia="Kozuka Gothic Pr6N B" w:hAnsi="Kozuka Gothic Pr6N B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CFDF3A7" wp14:editId="5E1E5F4A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62865</wp:posOffset>
                  </wp:positionV>
                  <wp:extent cx="1371600" cy="946820"/>
                  <wp:effectExtent l="0" t="0" r="0" b="5715"/>
                  <wp:wrapNone/>
                  <wp:docPr id="3" name="Picture 3" descr="Image result for lapt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apt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4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0A53" w14:paraId="7FC7806F" w14:textId="77777777" w:rsidTr="00580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667DF397" w14:textId="0C2C3C86" w:rsidR="009F1516" w:rsidRDefault="004B3F50" w:rsidP="00C877F4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Nintendo 2DS</w:t>
            </w:r>
          </w:p>
        </w:tc>
        <w:tc>
          <w:tcPr>
            <w:tcW w:w="4791" w:type="dxa"/>
          </w:tcPr>
          <w:p w14:paraId="08F6D149" w14:textId="5B151688" w:rsidR="009F1516" w:rsidRDefault="004B3F50" w:rsidP="00C8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 w:rsidRPr="004B3F50">
              <w:rPr>
                <w:rFonts w:ascii="Kozuka Gothic Pr6N B" w:eastAsia="Kozuka Gothic Pr6N B" w:hAnsi="Kozuka Gothic Pr6N B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79139219" wp14:editId="3DE10F54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95250</wp:posOffset>
                  </wp:positionV>
                  <wp:extent cx="1709092" cy="962025"/>
                  <wp:effectExtent l="0" t="0" r="5715" b="0"/>
                  <wp:wrapNone/>
                  <wp:docPr id="4" name="Picture 4" descr="Image result for nintendo 2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intendo 2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92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0A53" w14:paraId="5BA8EBA3" w14:textId="77777777" w:rsidTr="00580428">
        <w:trPr>
          <w:trHeight w:val="3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239714E4" w14:textId="16961B17" w:rsidR="009F1516" w:rsidRDefault="00C20A53" w:rsidP="00C877F4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iPad Pro</w:t>
            </w:r>
          </w:p>
        </w:tc>
        <w:tc>
          <w:tcPr>
            <w:tcW w:w="4791" w:type="dxa"/>
          </w:tcPr>
          <w:p w14:paraId="76093E53" w14:textId="4BDF1ED9" w:rsidR="009F1516" w:rsidRDefault="00C20A53" w:rsidP="00C87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 w:rsidRPr="00C20A53">
              <w:rPr>
                <w:rFonts w:ascii="Kozuka Gothic Pr6N B" w:eastAsia="Kozuka Gothic Pr6N B" w:hAnsi="Kozuka Gothic Pr6N B"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674DE60" wp14:editId="22A508A9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332740</wp:posOffset>
                  </wp:positionV>
                  <wp:extent cx="1276350" cy="1152316"/>
                  <wp:effectExtent l="0" t="0" r="0" b="0"/>
                  <wp:wrapNone/>
                  <wp:docPr id="5" name="Picture 5" descr="Image result for ipad 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pad 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76350" cy="115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415921" w14:textId="355AF352" w:rsidR="00A41DC8" w:rsidRDefault="00A41DC8" w:rsidP="00F67E0C">
      <w:pPr>
        <w:rPr>
          <w:rFonts w:ascii="Kozuka Gothic Pr6N B" w:eastAsia="Kozuka Gothic Pr6N B" w:hAnsi="Kozuka Gothic Pr6N B"/>
          <w:sz w:val="24"/>
        </w:rPr>
      </w:pPr>
    </w:p>
    <w:p w14:paraId="425721A1" w14:textId="7FD2180E" w:rsidR="00B8452A" w:rsidRPr="00B8452A" w:rsidRDefault="006E7A52" w:rsidP="00B8452A">
      <w:pPr>
        <w:rPr>
          <w:rFonts w:ascii="Kozuka Gothic Pr6N B" w:eastAsia="Kozuka Gothic Pr6N B" w:hAnsi="Kozuka Gothic Pr6N B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1778BA50" wp14:editId="7A029DC1">
            <wp:simplePos x="0" y="0"/>
            <wp:positionH relativeFrom="margin">
              <wp:posOffset>4327451</wp:posOffset>
            </wp:positionH>
            <wp:positionV relativeFrom="paragraph">
              <wp:posOffset>-15772</wp:posOffset>
            </wp:positionV>
            <wp:extent cx="1839433" cy="2441414"/>
            <wp:effectExtent l="0" t="0" r="8890" b="0"/>
            <wp:wrapTight wrapText="bothSides">
              <wp:wrapPolygon edited="0">
                <wp:start x="0" y="0"/>
                <wp:lineTo x="0" y="21409"/>
                <wp:lineTo x="21481" y="21409"/>
                <wp:lineTo x="21481" y="0"/>
                <wp:lineTo x="0" y="0"/>
              </wp:wrapPolygon>
            </wp:wrapTight>
            <wp:docPr id="1" name="Picture 1" descr="http://www.pageofreviews.com/wp-content/uploads/Yoda-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geofreviews.com/wp-content/uploads/Yoda-Mou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3" cy="24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zuka Gothic Pr6N B" w:eastAsia="Kozuka Gothic Pr6N B" w:hAnsi="Kozuka Gothic Pr6N B"/>
          <w:sz w:val="24"/>
        </w:rPr>
        <w:t xml:space="preserve">Disney are releasing a new trailer for their upcoming film </w:t>
      </w:r>
      <w:r w:rsidR="00DB50AD">
        <w:rPr>
          <w:rFonts w:ascii="Kozuka Gothic Pr6N B" w:eastAsia="Kozuka Gothic Pr6N B" w:hAnsi="Kozuka Gothic Pr6N B"/>
          <w:i/>
          <w:sz w:val="24"/>
        </w:rPr>
        <w:t>Rogue One: A Star Wars Story</w:t>
      </w:r>
      <w:r>
        <w:rPr>
          <w:rFonts w:ascii="Kozuka Gothic Pr6N B" w:eastAsia="Kozuka Gothic Pr6N B" w:hAnsi="Kozuka Gothic Pr6N B"/>
          <w:sz w:val="24"/>
        </w:rPr>
        <w:t xml:space="preserve">. Their target audience for this trailer is 14-16 year olds. Disney want you to </w:t>
      </w:r>
      <w:r w:rsidR="00DE7291">
        <w:rPr>
          <w:rFonts w:ascii="Kozuka Gothic Pr6N B" w:eastAsia="Kozuka Gothic Pr6N B" w:hAnsi="Kozuka Gothic Pr6N B"/>
          <w:sz w:val="24"/>
        </w:rPr>
        <w:t>create</w:t>
      </w:r>
      <w:r>
        <w:rPr>
          <w:rFonts w:ascii="Kozuka Gothic Pr6N B" w:eastAsia="Kozuka Gothic Pr6N B" w:hAnsi="Kozuka Gothic Pr6N B"/>
          <w:sz w:val="24"/>
        </w:rPr>
        <w:t xml:space="preserve"> some research on what platforms and devices 14-</w:t>
      </w:r>
      <w:proofErr w:type="gramStart"/>
      <w:r>
        <w:rPr>
          <w:rFonts w:ascii="Kozuka Gothic Pr6N B" w:eastAsia="Kozuka Gothic Pr6N B" w:hAnsi="Kozuka Gothic Pr6N B"/>
          <w:sz w:val="24"/>
        </w:rPr>
        <w:t>16 year old</w:t>
      </w:r>
      <w:proofErr w:type="gramEnd"/>
      <w:r>
        <w:rPr>
          <w:rFonts w:ascii="Kozuka Gothic Pr6N B" w:eastAsia="Kozuka Gothic Pr6N B" w:hAnsi="Kozuka Gothic Pr6N B"/>
          <w:sz w:val="24"/>
        </w:rPr>
        <w:t xml:space="preserve"> use and how often so that they know where to show the trailer to gain maximum exposure to their target audience.</w:t>
      </w:r>
      <w:bookmarkStart w:id="0" w:name="_GoBack"/>
      <w:bookmarkEnd w:id="0"/>
    </w:p>
    <w:sectPr w:rsidR="00B8452A" w:rsidRPr="00B8452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E182" w14:textId="77777777" w:rsidR="00B8452A" w:rsidRDefault="00B8452A" w:rsidP="00872B67">
      <w:pPr>
        <w:spacing w:after="0" w:line="240" w:lineRule="auto"/>
      </w:pPr>
      <w:r>
        <w:separator/>
      </w:r>
    </w:p>
  </w:endnote>
  <w:endnote w:type="continuationSeparator" w:id="0">
    <w:p w14:paraId="24333BC4" w14:textId="77777777" w:rsidR="00B8452A" w:rsidRDefault="00B8452A" w:rsidP="0087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1D971" w14:textId="77777777" w:rsidR="00B8452A" w:rsidRDefault="00B8452A" w:rsidP="00872B67">
      <w:pPr>
        <w:spacing w:after="0" w:line="240" w:lineRule="auto"/>
      </w:pPr>
      <w:r>
        <w:separator/>
      </w:r>
    </w:p>
  </w:footnote>
  <w:footnote w:type="continuationSeparator" w:id="0">
    <w:p w14:paraId="36E15892" w14:textId="77777777" w:rsidR="00B8452A" w:rsidRDefault="00B8452A" w:rsidP="0087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9EB4" w14:textId="77777777" w:rsidR="00B8452A" w:rsidRDefault="00B845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9AE3FD" wp14:editId="74294B88">
          <wp:simplePos x="0" y="0"/>
          <wp:positionH relativeFrom="rightMargin">
            <wp:align>left</wp:align>
          </wp:positionH>
          <wp:positionV relativeFrom="paragraph">
            <wp:posOffset>-281896</wp:posOffset>
          </wp:positionV>
          <wp:extent cx="616171" cy="589519"/>
          <wp:effectExtent l="0" t="0" r="0" b="1270"/>
          <wp:wrapNone/>
          <wp:docPr id="7" name="Picture 7" descr="http://www.3cx.com/wp-content/uploads/wiltshire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3cx.com/wp-content/uploads/wiltshire_colleg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71" cy="58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F438C86" wp14:editId="0D72F515">
          <wp:simplePos x="0" y="0"/>
          <wp:positionH relativeFrom="leftMargin">
            <wp:align>right</wp:align>
          </wp:positionH>
          <wp:positionV relativeFrom="paragraph">
            <wp:posOffset>-257928</wp:posOffset>
          </wp:positionV>
          <wp:extent cx="594797" cy="562646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evel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797" cy="562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455"/>
    <w:multiLevelType w:val="hybridMultilevel"/>
    <w:tmpl w:val="DCD8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6400"/>
    <w:multiLevelType w:val="hybridMultilevel"/>
    <w:tmpl w:val="5ED234CC"/>
    <w:lvl w:ilvl="0" w:tplc="75D4A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F44482"/>
    <w:multiLevelType w:val="hybridMultilevel"/>
    <w:tmpl w:val="A3824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0C"/>
    <w:rsid w:val="0009795C"/>
    <w:rsid w:val="001772DE"/>
    <w:rsid w:val="00465590"/>
    <w:rsid w:val="00495334"/>
    <w:rsid w:val="004B210C"/>
    <w:rsid w:val="004B3F50"/>
    <w:rsid w:val="00580428"/>
    <w:rsid w:val="006E7A52"/>
    <w:rsid w:val="007B1409"/>
    <w:rsid w:val="00867848"/>
    <w:rsid w:val="00872B67"/>
    <w:rsid w:val="008A13EF"/>
    <w:rsid w:val="008E5676"/>
    <w:rsid w:val="009F1516"/>
    <w:rsid w:val="00A41DC8"/>
    <w:rsid w:val="00B8452A"/>
    <w:rsid w:val="00C20A53"/>
    <w:rsid w:val="00C363E5"/>
    <w:rsid w:val="00C877F4"/>
    <w:rsid w:val="00CD2591"/>
    <w:rsid w:val="00D23254"/>
    <w:rsid w:val="00DB50AD"/>
    <w:rsid w:val="00DB6C5E"/>
    <w:rsid w:val="00DE7291"/>
    <w:rsid w:val="00F10BCE"/>
    <w:rsid w:val="00F42478"/>
    <w:rsid w:val="00F6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F29212"/>
  <w15:chartTrackingRefBased/>
  <w15:docId w15:val="{C53AE391-3A36-44BF-B60E-84D14132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F6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F67E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67E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7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67"/>
  </w:style>
  <w:style w:type="paragraph" w:styleId="Footer">
    <w:name w:val="footer"/>
    <w:basedOn w:val="Normal"/>
    <w:link w:val="FooterChar"/>
    <w:uiPriority w:val="99"/>
    <w:unhideWhenUsed/>
    <w:rsid w:val="0087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03F4-1472-4351-A6A4-1B54B127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lleg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Milford</dc:creator>
  <cp:keywords/>
  <dc:description/>
  <cp:lastModifiedBy>Sebastian Sandford</cp:lastModifiedBy>
  <cp:revision>6</cp:revision>
  <dcterms:created xsi:type="dcterms:W3CDTF">2016-09-14T13:22:00Z</dcterms:created>
  <dcterms:modified xsi:type="dcterms:W3CDTF">2016-09-14T13:59:00Z</dcterms:modified>
</cp:coreProperties>
</file>